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1E77" w14:textId="067FA8FC" w:rsidR="00793C33" w:rsidRPr="005D0C96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様式第</w:t>
      </w:r>
      <w:r w:rsidR="00396AFF" w:rsidRPr="005D0C96">
        <w:rPr>
          <w:rFonts w:hAnsi="ＭＳ 明朝" w:hint="eastAsia"/>
          <w:szCs w:val="22"/>
        </w:rPr>
        <w:t>５</w:t>
      </w:r>
      <w:r w:rsidRPr="005D0C96">
        <w:rPr>
          <w:rFonts w:hAnsi="ＭＳ 明朝" w:hint="eastAsia"/>
          <w:szCs w:val="22"/>
        </w:rPr>
        <w:t>号（第</w:t>
      </w:r>
      <w:r w:rsidR="00396AFF" w:rsidRPr="005D0C96">
        <w:rPr>
          <w:rFonts w:hAnsi="ＭＳ 明朝" w:hint="eastAsia"/>
          <w:szCs w:val="22"/>
        </w:rPr>
        <w:t>1</w:t>
      </w:r>
      <w:r w:rsidR="00D95B9D" w:rsidRPr="005D0C96">
        <w:rPr>
          <w:rFonts w:hAnsi="ＭＳ 明朝" w:hint="eastAsia"/>
          <w:szCs w:val="22"/>
        </w:rPr>
        <w:t>0</w:t>
      </w:r>
      <w:r w:rsidRPr="005D0C96">
        <w:rPr>
          <w:rFonts w:hAnsi="ＭＳ 明朝" w:hint="eastAsia"/>
          <w:szCs w:val="22"/>
        </w:rPr>
        <w:t>条関係）</w:t>
      </w:r>
    </w:p>
    <w:p w14:paraId="586E8FC0" w14:textId="3E09F8CA" w:rsidR="00793C33" w:rsidRPr="005D0C96" w:rsidRDefault="00B8500F" w:rsidP="00793C33">
      <w:pPr>
        <w:spacing w:line="400" w:lineRule="exact"/>
        <w:ind w:rightChars="100" w:right="226"/>
        <w:jc w:val="righ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　</w:t>
      </w:r>
      <w:r w:rsidR="00793C33" w:rsidRPr="005D0C96">
        <w:rPr>
          <w:rFonts w:hAnsi="ＭＳ 明朝" w:hint="eastAsia"/>
          <w:szCs w:val="22"/>
        </w:rPr>
        <w:t xml:space="preserve">年　</w:t>
      </w:r>
      <w:r w:rsidR="00AB76E9" w:rsidRPr="005D0C96">
        <w:rPr>
          <w:rFonts w:hAnsi="ＭＳ 明朝" w:hint="eastAsia"/>
          <w:szCs w:val="22"/>
        </w:rPr>
        <w:t xml:space="preserve">　</w:t>
      </w:r>
      <w:r w:rsidR="00793C33" w:rsidRPr="005D0C96">
        <w:rPr>
          <w:rFonts w:hAnsi="ＭＳ 明朝" w:hint="eastAsia"/>
          <w:szCs w:val="22"/>
        </w:rPr>
        <w:t xml:space="preserve">月　</w:t>
      </w:r>
      <w:r w:rsidR="00AB76E9" w:rsidRPr="005D0C96">
        <w:rPr>
          <w:rFonts w:hAnsi="ＭＳ 明朝" w:hint="eastAsia"/>
          <w:szCs w:val="22"/>
        </w:rPr>
        <w:t xml:space="preserve">　</w:t>
      </w:r>
      <w:r w:rsidR="00793C33" w:rsidRPr="005D0C96">
        <w:rPr>
          <w:rFonts w:hAnsi="ＭＳ 明朝" w:hint="eastAsia"/>
          <w:szCs w:val="22"/>
        </w:rPr>
        <w:t>日</w:t>
      </w:r>
    </w:p>
    <w:p w14:paraId="248D8E65" w14:textId="635B7AE2" w:rsidR="00793C33" w:rsidRPr="005D0C96" w:rsidRDefault="00E06AEB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公益財団法人佐賀県産業振興機構</w:t>
      </w:r>
    </w:p>
    <w:p w14:paraId="54CD71DC" w14:textId="77777777" w:rsidR="00440DA4" w:rsidRPr="005D0C96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6895D53E" w14:textId="1701DD19" w:rsidR="00440DA4" w:rsidRPr="005D0C96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53A8532" w14:textId="282D6D7A" w:rsidR="00793C33" w:rsidRPr="005D0C96" w:rsidRDefault="00D6395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5D0C96" w14:paraId="28052E5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EA9A" w14:textId="43E7C24E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D710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D0C96" w14:paraId="3B925107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B6C5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8F9E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D0C96" w14:paraId="75DBF758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4EF5" w14:textId="41CD82BB" w:rsidR="00D93E75" w:rsidRPr="005D0C96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企業</w:t>
            </w:r>
            <w:r w:rsidR="00D93E75" w:rsidRPr="005D0C96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0FE8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0AC496FB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D06D" w14:textId="2C0004A6" w:rsidR="00D93E75" w:rsidRPr="005D0C96" w:rsidRDefault="00D93E7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D0C96" w14:paraId="55EB4B4B" w14:textId="77777777" w:rsidTr="00CF15A1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C332" w14:textId="77777777" w:rsidR="001B762A" w:rsidRPr="005D0C96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234E" w14:textId="77777777" w:rsidR="001B762A" w:rsidRPr="005D0C96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2EDA" w14:textId="68D709C1" w:rsidR="001B762A" w:rsidRPr="005D0C96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29FF66C7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5DE1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E37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6D9FADC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E525" w14:textId="4466000D" w:rsidR="005A28B4" w:rsidRPr="005D0C96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D0C96" w14:paraId="5C06FDA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AF1E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EF08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93E75" w:rsidRPr="005D0C96" w14:paraId="6007A70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609C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06F5" w14:textId="77777777" w:rsidR="00D93E75" w:rsidRPr="005D0C96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D2F0A22" w14:textId="77777777" w:rsidR="00793C33" w:rsidRPr="005D0C96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60A483EE" w14:textId="77777777" w:rsidR="00793C33" w:rsidRPr="005D0C96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53A4F990" w14:textId="6BA02C8F" w:rsidR="004B078E" w:rsidRPr="005D0C96" w:rsidRDefault="004B078E" w:rsidP="009B06F6">
      <w:pPr>
        <w:spacing w:line="400" w:lineRule="exact"/>
        <w:ind w:leftChars="300" w:left="678" w:rightChars="200" w:right="452"/>
        <w:jc w:val="center"/>
        <w:rPr>
          <w:rFonts w:hAnsi="ＭＳ 明朝" w:cs="ＭＳ 明朝"/>
          <w:szCs w:val="22"/>
        </w:rPr>
      </w:pPr>
      <w:r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</w:p>
    <w:p w14:paraId="2266298A" w14:textId="4668CC69" w:rsidR="00793C33" w:rsidRPr="005D0C96" w:rsidRDefault="00793C33" w:rsidP="009B06F6">
      <w:pPr>
        <w:spacing w:line="400" w:lineRule="exact"/>
        <w:ind w:leftChars="300" w:left="678" w:rightChars="200" w:right="452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廃止承認申請書</w:t>
      </w:r>
    </w:p>
    <w:p w14:paraId="44545213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71DD6C8E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569A72A1" w14:textId="26BCFC36" w:rsidR="00793C33" w:rsidRPr="005D0C96" w:rsidRDefault="00B8500F" w:rsidP="00793C33">
      <w:pPr>
        <w:spacing w:line="400" w:lineRule="exact"/>
        <w:ind w:firstLineChars="100" w:firstLine="226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</w:t>
      </w:r>
      <w:r w:rsidR="00793C33" w:rsidRPr="005D0C96">
        <w:rPr>
          <w:rFonts w:hAnsi="ＭＳ 明朝" w:hint="eastAsia"/>
          <w:szCs w:val="22"/>
        </w:rPr>
        <w:t>年　月　日付け</w:t>
      </w:r>
      <w:r w:rsidR="00440DA4" w:rsidRPr="005D0C96">
        <w:rPr>
          <w:rFonts w:hAnsi="ＭＳ 明朝" w:hint="eastAsia"/>
          <w:szCs w:val="22"/>
        </w:rPr>
        <w:t>佐産イ第　　　号</w:t>
      </w:r>
      <w:r w:rsidR="00793C33" w:rsidRPr="005D0C96">
        <w:rPr>
          <w:rFonts w:hAnsi="ＭＳ 明朝" w:hint="eastAsia"/>
          <w:szCs w:val="22"/>
        </w:rPr>
        <w:t>により補助金交付決定の通知があった</w:t>
      </w:r>
      <w:r w:rsidR="004B078E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="004B078E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793C33" w:rsidRPr="005D0C96">
        <w:rPr>
          <w:rFonts w:hAnsi="ＭＳ 明朝" w:hint="eastAsia"/>
          <w:szCs w:val="22"/>
        </w:rPr>
        <w:t>について、以下の理由により事業を廃止したいので、</w:t>
      </w:r>
      <w:r w:rsidR="004B078E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="004B078E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793C33" w:rsidRPr="005D0C96">
        <w:rPr>
          <w:rFonts w:hAnsi="ＭＳ 明朝" w:hint="eastAsia"/>
          <w:szCs w:val="22"/>
        </w:rPr>
        <w:t>交付要綱の規定により、関係書類を添えて申請します。</w:t>
      </w:r>
    </w:p>
    <w:p w14:paraId="7E2C6BD1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09312F42" w14:textId="77777777" w:rsidR="00793C33" w:rsidRPr="005D0C96" w:rsidRDefault="00793C33" w:rsidP="00793C33">
      <w:pPr>
        <w:pStyle w:val="af2"/>
        <w:spacing w:line="400" w:lineRule="exact"/>
      </w:pPr>
      <w:r w:rsidRPr="005D0C96">
        <w:rPr>
          <w:rFonts w:hint="eastAsia"/>
        </w:rPr>
        <w:t>記</w:t>
      </w:r>
    </w:p>
    <w:p w14:paraId="3EEEB40B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8D0218" w:rsidRPr="005D0C96" w14:paraId="06D0F7F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67DE542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１　廃止する事業計画</w:t>
            </w:r>
          </w:p>
        </w:tc>
      </w:tr>
      <w:tr w:rsidR="008D0218" w:rsidRPr="005D0C96" w14:paraId="40ADD2A2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9C549D3" w14:textId="77777777" w:rsidR="00793C33" w:rsidRPr="005D0C96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  <w:tr w:rsidR="008D0218" w:rsidRPr="005D0C96" w14:paraId="44440158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6666B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２　事業を廃止する理由</w:t>
            </w:r>
          </w:p>
        </w:tc>
      </w:tr>
      <w:tr w:rsidR="008D0218" w:rsidRPr="005D0C96" w14:paraId="5EBCBD7F" w14:textId="77777777" w:rsidTr="00646C96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FF46B13" w14:textId="77777777" w:rsidR="00793C33" w:rsidRPr="005D0C96" w:rsidRDefault="00793C33" w:rsidP="00646C96">
            <w:pPr>
              <w:spacing w:line="400" w:lineRule="exact"/>
              <w:ind w:leftChars="100" w:left="226" w:firstLineChars="100" w:firstLine="226"/>
              <w:rPr>
                <w:rFonts w:hAnsi="ＭＳ 明朝"/>
                <w:szCs w:val="22"/>
              </w:rPr>
            </w:pPr>
          </w:p>
        </w:tc>
      </w:tr>
      <w:tr w:rsidR="008D0218" w:rsidRPr="005D0C96" w14:paraId="72E2B112" w14:textId="77777777" w:rsidTr="00646C96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BEAC3F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３　事業を廃止する時期</w:t>
            </w:r>
          </w:p>
        </w:tc>
      </w:tr>
      <w:tr w:rsidR="008D0218" w:rsidRPr="005D0C96" w14:paraId="5FE25C9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DAFE49D" w14:textId="77777777" w:rsidR="00793C33" w:rsidRPr="005D0C96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</w:tbl>
    <w:p w14:paraId="4B1D91DC" w14:textId="18260D9A" w:rsidR="00921BA5" w:rsidRPr="001B13B6" w:rsidRDefault="00921BA5" w:rsidP="001B13B6">
      <w:pPr>
        <w:spacing w:line="400" w:lineRule="exact"/>
        <w:rPr>
          <w:rFonts w:hint="eastAsia"/>
          <w:color w:val="EE0000"/>
          <w:sz w:val="21"/>
          <w:szCs w:val="24"/>
        </w:rPr>
      </w:pPr>
    </w:p>
    <w:sectPr w:rsidR="00921BA5" w:rsidRPr="001B13B6" w:rsidSect="001B13B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7D9D" w14:textId="77777777" w:rsidR="00D139CE" w:rsidRDefault="00D139CE" w:rsidP="0006021F">
      <w:r>
        <w:separator/>
      </w:r>
    </w:p>
  </w:endnote>
  <w:endnote w:type="continuationSeparator" w:id="0">
    <w:p w14:paraId="13662E0E" w14:textId="77777777" w:rsidR="00D139CE" w:rsidRDefault="00D139C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D6A7" w14:textId="77777777" w:rsidR="00D139CE" w:rsidRDefault="00D139CE" w:rsidP="0006021F">
      <w:r>
        <w:separator/>
      </w:r>
    </w:p>
  </w:footnote>
  <w:footnote w:type="continuationSeparator" w:id="0">
    <w:p w14:paraId="75BFCCD1" w14:textId="77777777" w:rsidR="00D139CE" w:rsidRDefault="00D139C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623"/>
    <w:rsid w:val="00067987"/>
    <w:rsid w:val="00067F51"/>
    <w:rsid w:val="000706E7"/>
    <w:rsid w:val="000714D8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4F8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21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1C0"/>
    <w:rsid w:val="000D150B"/>
    <w:rsid w:val="000D2D42"/>
    <w:rsid w:val="000D2E47"/>
    <w:rsid w:val="000D342A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483"/>
    <w:rsid w:val="000E29D0"/>
    <w:rsid w:val="000E472A"/>
    <w:rsid w:val="000E476B"/>
    <w:rsid w:val="000E4FDC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8B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0BB"/>
    <w:rsid w:val="00125758"/>
    <w:rsid w:val="00125AB1"/>
    <w:rsid w:val="00125B20"/>
    <w:rsid w:val="00126096"/>
    <w:rsid w:val="00126211"/>
    <w:rsid w:val="00126612"/>
    <w:rsid w:val="00130720"/>
    <w:rsid w:val="00130AAD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9FC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521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F5A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4E01"/>
    <w:rsid w:val="001A5949"/>
    <w:rsid w:val="001A6105"/>
    <w:rsid w:val="001A63CD"/>
    <w:rsid w:val="001A687B"/>
    <w:rsid w:val="001A6F2E"/>
    <w:rsid w:val="001A7794"/>
    <w:rsid w:val="001A7B8A"/>
    <w:rsid w:val="001A7F62"/>
    <w:rsid w:val="001B0A9B"/>
    <w:rsid w:val="001B13B6"/>
    <w:rsid w:val="001B2698"/>
    <w:rsid w:val="001B2794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74"/>
    <w:rsid w:val="001C40EB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3DF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6F5A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1B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2CC6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CCB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780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83A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6C6"/>
    <w:rsid w:val="002C1CB8"/>
    <w:rsid w:val="002C2670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0EE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3522"/>
    <w:rsid w:val="00364CD2"/>
    <w:rsid w:val="00365815"/>
    <w:rsid w:val="00365AAA"/>
    <w:rsid w:val="00367DDF"/>
    <w:rsid w:val="00371B8B"/>
    <w:rsid w:val="003720A6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836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3811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36EE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09"/>
    <w:rsid w:val="004F45A3"/>
    <w:rsid w:val="004F486C"/>
    <w:rsid w:val="004F5132"/>
    <w:rsid w:val="004F5169"/>
    <w:rsid w:val="004F54CE"/>
    <w:rsid w:val="004F555B"/>
    <w:rsid w:val="004F6C16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3C7B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0C20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2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94E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93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144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3DCA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388"/>
    <w:rsid w:val="005A7CCB"/>
    <w:rsid w:val="005B0E83"/>
    <w:rsid w:val="005B11D4"/>
    <w:rsid w:val="005B126C"/>
    <w:rsid w:val="005B1C20"/>
    <w:rsid w:val="005B1E7C"/>
    <w:rsid w:val="005B2B1F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82E"/>
    <w:rsid w:val="005C5C01"/>
    <w:rsid w:val="005C61D7"/>
    <w:rsid w:val="005C6888"/>
    <w:rsid w:val="005C6E57"/>
    <w:rsid w:val="005C7BBB"/>
    <w:rsid w:val="005C7C25"/>
    <w:rsid w:val="005D043E"/>
    <w:rsid w:val="005D09B9"/>
    <w:rsid w:val="005D0C96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12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125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3CA"/>
    <w:rsid w:val="006227D6"/>
    <w:rsid w:val="00622B5B"/>
    <w:rsid w:val="00622BA1"/>
    <w:rsid w:val="00622BCC"/>
    <w:rsid w:val="00622FC1"/>
    <w:rsid w:val="00623120"/>
    <w:rsid w:val="00623AE9"/>
    <w:rsid w:val="00623B99"/>
    <w:rsid w:val="00625194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54E3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47DDE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1D2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7DD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486E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1BE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3F9B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16B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09F7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66712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6D"/>
    <w:rsid w:val="007831AB"/>
    <w:rsid w:val="00784504"/>
    <w:rsid w:val="007849D2"/>
    <w:rsid w:val="00785F45"/>
    <w:rsid w:val="00785FEE"/>
    <w:rsid w:val="00786306"/>
    <w:rsid w:val="00786B8B"/>
    <w:rsid w:val="00786D8A"/>
    <w:rsid w:val="0078762F"/>
    <w:rsid w:val="00787FB2"/>
    <w:rsid w:val="007900BD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0B"/>
    <w:rsid w:val="007B182B"/>
    <w:rsid w:val="007B2456"/>
    <w:rsid w:val="007B26E5"/>
    <w:rsid w:val="007B2DF3"/>
    <w:rsid w:val="007B2F47"/>
    <w:rsid w:val="007B4453"/>
    <w:rsid w:val="007B4637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658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189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79F"/>
    <w:rsid w:val="008158C0"/>
    <w:rsid w:val="00815A4E"/>
    <w:rsid w:val="008167F2"/>
    <w:rsid w:val="00816985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6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1E0"/>
    <w:rsid w:val="00886448"/>
    <w:rsid w:val="00886452"/>
    <w:rsid w:val="00886472"/>
    <w:rsid w:val="00886501"/>
    <w:rsid w:val="0088685A"/>
    <w:rsid w:val="008869B0"/>
    <w:rsid w:val="00886CFF"/>
    <w:rsid w:val="0089196A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803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88E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1FA"/>
    <w:rsid w:val="0090129F"/>
    <w:rsid w:val="00901B6A"/>
    <w:rsid w:val="009021D1"/>
    <w:rsid w:val="0090227F"/>
    <w:rsid w:val="009024B4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18F1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1B3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5D6"/>
    <w:rsid w:val="00943B3E"/>
    <w:rsid w:val="00943C14"/>
    <w:rsid w:val="00944475"/>
    <w:rsid w:val="00944713"/>
    <w:rsid w:val="00944BF4"/>
    <w:rsid w:val="00944C00"/>
    <w:rsid w:val="00944DA1"/>
    <w:rsid w:val="00944EEE"/>
    <w:rsid w:val="009450C3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0CB7"/>
    <w:rsid w:val="00961A96"/>
    <w:rsid w:val="009626B3"/>
    <w:rsid w:val="00962725"/>
    <w:rsid w:val="0096397C"/>
    <w:rsid w:val="00964515"/>
    <w:rsid w:val="00964DDE"/>
    <w:rsid w:val="00965B8B"/>
    <w:rsid w:val="00966E89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2C4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629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11D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7C3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6E4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F4B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CF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025E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66E"/>
    <w:rsid w:val="00AA4711"/>
    <w:rsid w:val="00AA47F6"/>
    <w:rsid w:val="00AA4A8E"/>
    <w:rsid w:val="00AA4F8D"/>
    <w:rsid w:val="00AA50D6"/>
    <w:rsid w:val="00AA6770"/>
    <w:rsid w:val="00AA6F8F"/>
    <w:rsid w:val="00AA7C18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D2E"/>
    <w:rsid w:val="00AC5E49"/>
    <w:rsid w:val="00AC6366"/>
    <w:rsid w:val="00AC692F"/>
    <w:rsid w:val="00AC75FA"/>
    <w:rsid w:val="00AC7B51"/>
    <w:rsid w:val="00AD0032"/>
    <w:rsid w:val="00AD1814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1A49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42F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351F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6E0D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4C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6FC7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B16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53B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A51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592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67D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01A"/>
    <w:rsid w:val="00CB748D"/>
    <w:rsid w:val="00CB768C"/>
    <w:rsid w:val="00CB7E2C"/>
    <w:rsid w:val="00CB7EBC"/>
    <w:rsid w:val="00CC09DB"/>
    <w:rsid w:val="00CC0D27"/>
    <w:rsid w:val="00CC1F90"/>
    <w:rsid w:val="00CC242A"/>
    <w:rsid w:val="00CC2AE8"/>
    <w:rsid w:val="00CC2E26"/>
    <w:rsid w:val="00CC35D5"/>
    <w:rsid w:val="00CC3776"/>
    <w:rsid w:val="00CC4121"/>
    <w:rsid w:val="00CC60C9"/>
    <w:rsid w:val="00CC614B"/>
    <w:rsid w:val="00CC6715"/>
    <w:rsid w:val="00CC692D"/>
    <w:rsid w:val="00CC79A4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7A6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C8E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39CE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018"/>
    <w:rsid w:val="00D43150"/>
    <w:rsid w:val="00D432C3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AE1"/>
    <w:rsid w:val="00D55B5B"/>
    <w:rsid w:val="00D5676B"/>
    <w:rsid w:val="00D567FA"/>
    <w:rsid w:val="00D612A0"/>
    <w:rsid w:val="00D614A4"/>
    <w:rsid w:val="00D61F4A"/>
    <w:rsid w:val="00D62EE8"/>
    <w:rsid w:val="00D633D5"/>
    <w:rsid w:val="00D63953"/>
    <w:rsid w:val="00D649DA"/>
    <w:rsid w:val="00D64ECC"/>
    <w:rsid w:val="00D666B3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81D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1BAC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06A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6E4D"/>
    <w:rsid w:val="00DE7F2E"/>
    <w:rsid w:val="00DF0F28"/>
    <w:rsid w:val="00DF11AE"/>
    <w:rsid w:val="00DF12DA"/>
    <w:rsid w:val="00DF13D4"/>
    <w:rsid w:val="00DF2786"/>
    <w:rsid w:val="00DF31E7"/>
    <w:rsid w:val="00DF490E"/>
    <w:rsid w:val="00DF4B9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85D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2DC5"/>
    <w:rsid w:val="00E33E96"/>
    <w:rsid w:val="00E360AF"/>
    <w:rsid w:val="00E36CF6"/>
    <w:rsid w:val="00E36E00"/>
    <w:rsid w:val="00E36E95"/>
    <w:rsid w:val="00E3733F"/>
    <w:rsid w:val="00E37D9E"/>
    <w:rsid w:val="00E37FFD"/>
    <w:rsid w:val="00E409EA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7FD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6268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4509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5FC3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3DA1"/>
    <w:rsid w:val="00F24647"/>
    <w:rsid w:val="00F24699"/>
    <w:rsid w:val="00F24FFB"/>
    <w:rsid w:val="00F25EA5"/>
    <w:rsid w:val="00F26269"/>
    <w:rsid w:val="00F26636"/>
    <w:rsid w:val="00F26BB8"/>
    <w:rsid w:val="00F27BDF"/>
    <w:rsid w:val="00F27FC4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E3E"/>
    <w:rsid w:val="00F37116"/>
    <w:rsid w:val="00F37CEE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4AB9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2A9"/>
    <w:rsid w:val="00FD56FC"/>
    <w:rsid w:val="00FD57F3"/>
    <w:rsid w:val="00FD5D82"/>
    <w:rsid w:val="00FD63F8"/>
    <w:rsid w:val="00FD6AB4"/>
    <w:rsid w:val="00FD6C53"/>
    <w:rsid w:val="00FD6DC5"/>
    <w:rsid w:val="00FD6EC3"/>
    <w:rsid w:val="00FD72D8"/>
    <w:rsid w:val="00FD780D"/>
    <w:rsid w:val="00FD79D4"/>
    <w:rsid w:val="00FE030C"/>
    <w:rsid w:val="00FE0CB9"/>
    <w:rsid w:val="00FE0FFF"/>
    <w:rsid w:val="00FE1E6C"/>
    <w:rsid w:val="00FE2689"/>
    <w:rsid w:val="00FE2925"/>
    <w:rsid w:val="00FE2C2A"/>
    <w:rsid w:val="00FE2C8C"/>
    <w:rsid w:val="00FE3ECB"/>
    <w:rsid w:val="00FE40B1"/>
    <w:rsid w:val="00FE480A"/>
    <w:rsid w:val="00FE4BC0"/>
    <w:rsid w:val="00FE5CAD"/>
    <w:rsid w:val="00FE5DB1"/>
    <w:rsid w:val="00FE60E2"/>
    <w:rsid w:val="00FE662C"/>
    <w:rsid w:val="00FF02C5"/>
    <w:rsid w:val="00FF0950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34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4344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224</Characters>
  <Application>Microsoft Office Word</Application>
  <DocSecurity>0</DocSecurity>
  <Lines>3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6-03-06T04:28:00Z</cp:lastPrinted>
  <dcterms:created xsi:type="dcterms:W3CDTF">2026-05-12T23:41:00Z</dcterms:created>
  <dcterms:modified xsi:type="dcterms:W3CDTF">2026-05-12T23:41:00Z</dcterms:modified>
</cp:coreProperties>
</file>